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二班的小骑士们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二班的小骑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55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三二班的小骑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